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4144"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49F43" id="Group 149" o:spid="_x0000_s1026" style="position:absolute;margin-left:44.75pt;margin-top:39.8pt;width:542.1pt;height:96.65pt;z-index:25165414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192"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3AE3"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691305"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691305"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691305"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691305"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691305"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48DE7F70" w:rsidR="00A926C7" w:rsidRDefault="00DF6751" w:rsidP="00931DB2">
            <w:pPr>
              <w:tabs>
                <w:tab w:val="left" w:pos="2100"/>
              </w:tabs>
              <w:jc w:val="left"/>
              <w:rPr>
                <w:rFonts w:cs="Calibri Light"/>
              </w:rPr>
            </w:pPr>
            <w:r>
              <w:rPr>
                <w:rFonts w:cs="Calibri Light"/>
              </w:rPr>
              <w:t>Thêm bảng mô tả cử chỉ.</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691305" w:rsidP="003F7F9D">
            <w:pPr>
              <w:rPr>
                <w:rFonts w:cs="Calibri Light"/>
              </w:rPr>
            </w:pPr>
            <w:hyperlink r:id="rId21" w:history="1">
              <w:r w:rsidR="003F7F9D"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3F9AF2C2" w:rsidR="003F7F9D" w:rsidRDefault="003F7F9D" w:rsidP="003F7F9D">
            <w:pPr>
              <w:jc w:val="center"/>
              <w:rPr>
                <w:rFonts w:cs="Calibri Light"/>
              </w:rPr>
            </w:pPr>
            <w:r>
              <w:rPr>
                <w:rFonts w:cs="Calibri Light"/>
              </w:rPr>
              <w:t>2020/08/31</w:t>
            </w:r>
          </w:p>
        </w:tc>
        <w:tc>
          <w:tcPr>
            <w:tcW w:w="2439" w:type="dxa"/>
          </w:tcPr>
          <w:p w14:paraId="3B7A05E9" w14:textId="77777777" w:rsidR="003F7F9D" w:rsidRDefault="003F7F9D" w:rsidP="003F7F9D">
            <w:pPr>
              <w:tabs>
                <w:tab w:val="left" w:pos="2100"/>
              </w:tabs>
              <w:jc w:val="left"/>
              <w:rPr>
                <w:rFonts w:cs="Calibri Light"/>
              </w:rPr>
            </w:pP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691305">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691305">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691305">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691305">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691305">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691305">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691305">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691305">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691305">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691305">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691305">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691305">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691305">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691305">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691305">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691305">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691305">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691305">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691305">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691305">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691305">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691305">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691305">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691305">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691305">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691305">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691305">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691305">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691305">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691305">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691305">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691305">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691305">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691305">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691305">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691305">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691305">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691305">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691305">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5E3D2E8D" w:rsidR="007A6235" w:rsidRPr="00DC3459" w:rsidRDefault="00DC3459" w:rsidP="00F676EA">
      <w:pPr>
        <w:pStyle w:val="Caption"/>
        <w:rPr>
          <w:lang w:val="en-US"/>
        </w:rPr>
      </w:pPr>
      <w:bookmarkStart w:id="14" w:name="_Toc48659422"/>
      <w:r>
        <w:t xml:space="preserve">Hình </w:t>
      </w:r>
      <w:r w:rsidR="00691305">
        <w:fldChar w:fldCharType="begin"/>
      </w:r>
      <w:r w:rsidR="00691305">
        <w:instrText xml:space="preserve"> SEQ Hình \* ARABIC </w:instrText>
      </w:r>
      <w:r w:rsidR="00691305">
        <w:fldChar w:fldCharType="separate"/>
      </w:r>
      <w:r w:rsidR="00EE1247">
        <w:rPr>
          <w:noProof/>
        </w:rPr>
        <w:t>1</w:t>
      </w:r>
      <w:r w:rsidR="00691305">
        <w:rPr>
          <w:noProof/>
        </w:rPr>
        <w:fldChar w:fldCharType="end"/>
      </w:r>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724B9D">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4407B6EC" w:rsidR="00156472" w:rsidRPr="00156472" w:rsidRDefault="00156472" w:rsidP="00F676EA">
      <w:pPr>
        <w:pStyle w:val="Caption"/>
        <w:rPr>
          <w:rStyle w:val="mo"/>
          <w:color w:val="000000"/>
          <w:szCs w:val="26"/>
          <w:lang w:val="en-US"/>
        </w:rPr>
      </w:pPr>
      <w:bookmarkStart w:id="19" w:name="_Toc48659423"/>
      <w:r>
        <w:t xml:space="preserve">Hình </w:t>
      </w:r>
      <w:r w:rsidR="00691305">
        <w:fldChar w:fldCharType="begin"/>
      </w:r>
      <w:r w:rsidR="00691305">
        <w:instrText xml:space="preserve"> SEQ Hình \* ARABIC </w:instrText>
      </w:r>
      <w:r w:rsidR="00691305">
        <w:fldChar w:fldCharType="separate"/>
      </w:r>
      <w:r w:rsidR="00EE1247">
        <w:rPr>
          <w:noProof/>
        </w:rPr>
        <w:t>2</w:t>
      </w:r>
      <w:r w:rsidR="00691305">
        <w:rPr>
          <w:noProof/>
        </w:rPr>
        <w:fldChar w:fldCharType="end"/>
      </w:r>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7A8784A1" w:rsidR="007A6235" w:rsidRDefault="00F20211" w:rsidP="00F676EA">
      <w:pPr>
        <w:pStyle w:val="Caption"/>
        <w:rPr>
          <w:lang w:val="en-US"/>
        </w:rPr>
      </w:pPr>
      <w:bookmarkStart w:id="21" w:name="_Toc48659424"/>
      <w:r>
        <w:t xml:space="preserve">Hình </w:t>
      </w:r>
      <w:r w:rsidR="00691305">
        <w:fldChar w:fldCharType="begin"/>
      </w:r>
      <w:r w:rsidR="00691305">
        <w:instrText xml:space="preserve"> SEQ Hình \* ARABIC </w:instrText>
      </w:r>
      <w:r w:rsidR="00691305">
        <w:fldChar w:fldCharType="separate"/>
      </w:r>
      <w:r w:rsidR="00EE1247">
        <w:rPr>
          <w:noProof/>
        </w:rPr>
        <w:t>3</w:t>
      </w:r>
      <w:r w:rsidR="00691305">
        <w:rPr>
          <w:noProof/>
        </w:rPr>
        <w:fldChar w:fldCharType="end"/>
      </w:r>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53120"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52096"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7216"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8240"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9264"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65408"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55168"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64384"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51072"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50048"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63360"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2336"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0288"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1312"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5B0F2930" w:rsidR="00745874" w:rsidRDefault="008F35C1" w:rsidP="00F676EA">
      <w:pPr>
        <w:pStyle w:val="Caption"/>
        <w:rPr>
          <w:lang w:val="en-US"/>
        </w:rPr>
      </w:pPr>
      <w:bookmarkStart w:id="23" w:name="_Toc48659425"/>
      <w:r>
        <w:t xml:space="preserve">Hình </w:t>
      </w:r>
      <w:r w:rsidR="00691305">
        <w:fldChar w:fldCharType="begin"/>
      </w:r>
      <w:r w:rsidR="00691305">
        <w:instrText xml:space="preserve"> SEQ Hình \* ARABIC </w:instrText>
      </w:r>
      <w:r w:rsidR="00691305">
        <w:fldChar w:fldCharType="separate"/>
      </w:r>
      <w:r w:rsidR="00EE1247">
        <w:rPr>
          <w:noProof/>
        </w:rPr>
        <w:t>4</w:t>
      </w:r>
      <w:r w:rsidR="00691305">
        <w:rPr>
          <w:noProof/>
        </w:rPr>
        <w:fldChar w:fldCharType="end"/>
      </w:r>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0206217D" w:rsidR="00B12141" w:rsidRDefault="00D45094" w:rsidP="00F676EA">
      <w:pPr>
        <w:pStyle w:val="Caption"/>
        <w:rPr>
          <w:lang w:val="en-US"/>
        </w:rPr>
      </w:pPr>
      <w:bookmarkStart w:id="25" w:name="_Toc48659426"/>
      <w:r>
        <w:t xml:space="preserve">Hình </w:t>
      </w:r>
      <w:r w:rsidR="00691305">
        <w:fldChar w:fldCharType="begin"/>
      </w:r>
      <w:r w:rsidR="00691305">
        <w:instrText xml:space="preserve"> SEQ Hình \* ARABIC </w:instrText>
      </w:r>
      <w:r w:rsidR="00691305">
        <w:fldChar w:fldCharType="separate"/>
      </w:r>
      <w:r w:rsidR="00EE1247">
        <w:rPr>
          <w:noProof/>
        </w:rPr>
        <w:t>5</w:t>
      </w:r>
      <w:r w:rsidR="00691305">
        <w:rPr>
          <w:noProof/>
        </w:rPr>
        <w:fldChar w:fldCharType="end"/>
      </w:r>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77F4FB91" w:rsidR="00B12141" w:rsidRDefault="002C4011" w:rsidP="00F676EA">
      <w:pPr>
        <w:pStyle w:val="Caption"/>
        <w:rPr>
          <w:lang w:val="en-US"/>
        </w:rPr>
      </w:pPr>
      <w:bookmarkStart w:id="26" w:name="_Toc48659427"/>
      <w:r>
        <w:t xml:space="preserve">Hình </w:t>
      </w:r>
      <w:r w:rsidR="00691305">
        <w:fldChar w:fldCharType="begin"/>
      </w:r>
      <w:r w:rsidR="00691305">
        <w:instrText xml:space="preserve"> SEQ Hình \* ARABIC </w:instrText>
      </w:r>
      <w:r w:rsidR="00691305">
        <w:fldChar w:fldCharType="separate"/>
      </w:r>
      <w:r w:rsidR="00EE1247">
        <w:rPr>
          <w:noProof/>
        </w:rPr>
        <w:t>6</w:t>
      </w:r>
      <w:r w:rsidR="00691305">
        <w:rPr>
          <w:noProof/>
        </w:rPr>
        <w:fldChar w:fldCharType="end"/>
      </w:r>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4F0422EA" w:rsidR="00F5497F" w:rsidRPr="0037799E" w:rsidRDefault="0037799E" w:rsidP="0037799E">
      <w:pPr>
        <w:pStyle w:val="Caption"/>
        <w:rPr>
          <w:lang w:val="en-US"/>
        </w:rPr>
      </w:pPr>
      <w:r>
        <w:t xml:space="preserve">Hình </w:t>
      </w:r>
      <w:r w:rsidR="00691305">
        <w:fldChar w:fldCharType="begin"/>
      </w:r>
      <w:r w:rsidR="00691305">
        <w:instrText xml:space="preserve"> SEQ Hình \* ARABIC </w:instrText>
      </w:r>
      <w:r w:rsidR="00691305">
        <w:fldChar w:fldCharType="separate"/>
      </w:r>
      <w:r w:rsidR="00EE1247">
        <w:rPr>
          <w:noProof/>
        </w:rPr>
        <w:t>7</w:t>
      </w:r>
      <w:r w:rsidR="00691305">
        <w:rPr>
          <w:noProof/>
        </w:rPr>
        <w:fldChar w:fldCharType="end"/>
      </w:r>
      <w:r>
        <w:rPr>
          <w:lang w:val="en-US"/>
        </w:rPr>
        <w:t>.</w:t>
      </w:r>
      <w:r w:rsidRPr="0037799E">
        <w:rPr>
          <w:lang w:val="en-US"/>
        </w:rPr>
        <w:t xml:space="preserve"> </w:t>
      </w:r>
      <w:r>
        <w:rPr>
          <w:lang w:val="en-US"/>
        </w:rPr>
        <w:t>Biểu đồ tuần tự người dùng  giao tiếp với màn điều chỉnh hành vi và hiển thị thông tin.</w:t>
      </w:r>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199212D5" w14:textId="03B61C65" w:rsidR="001D1FD6" w:rsidRDefault="001D1FD6" w:rsidP="001D1FD6">
      <w:pPr>
        <w:pStyle w:val="Caption"/>
        <w:rPr>
          <w:lang w:val="en-US"/>
        </w:rPr>
      </w:pPr>
      <w:r>
        <w:t xml:space="preserve">Hình </w:t>
      </w:r>
      <w:fldSimple w:instr=" SEQ Hình \* ARABIC ">
        <w:r w:rsidR="00EE1247">
          <w:rPr>
            <w:noProof/>
          </w:rPr>
          <w:t>8</w:t>
        </w:r>
      </w:fldSimple>
      <w:r>
        <w:rPr>
          <w:lang w:val="en-US"/>
        </w:rPr>
        <w:t>.</w:t>
      </w:r>
      <w:r w:rsidRPr="001D1FD6">
        <w:rPr>
          <w:lang w:val="en-US"/>
        </w:rPr>
        <w:t xml:space="preserve"> </w:t>
      </w:r>
      <w:r>
        <w:rPr>
          <w:lang w:val="en-US"/>
        </w:rPr>
        <w:t xml:space="preserve">Biểu đồ tuần tự người dùng giao tiếp với </w:t>
      </w:r>
    </w:p>
    <w:p w14:paraId="62DFE6C7" w14:textId="23EC103A" w:rsidR="00D23AEA" w:rsidRPr="001D1FD6" w:rsidRDefault="001D1FD6" w:rsidP="001D1FD6">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28" w:name="_Toc49784657"/>
      <w:r>
        <w:rPr>
          <w:lang w:val="en-US"/>
        </w:rPr>
        <w:t>Giao diện ứng dụng</w:t>
      </w:r>
      <w:bookmarkEnd w:id="28"/>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lastRenderedPageBreak/>
        <w:drawing>
          <wp:inline distT="0" distB="0" distL="0" distR="0" wp14:anchorId="7D896868" wp14:editId="2D5C889F">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492C03B6" w:rsidR="001D1FD6" w:rsidRDefault="001D1FD6" w:rsidP="001D1FD6">
      <w:pPr>
        <w:pStyle w:val="Caption"/>
        <w:rPr>
          <w:lang w:val="en-US"/>
        </w:rPr>
      </w:pPr>
      <w:r>
        <w:t xml:space="preserve">Hình </w:t>
      </w:r>
      <w:fldSimple w:instr=" SEQ Hình \* ARABIC ">
        <w:r w:rsidR="00EE1247">
          <w:rPr>
            <w:noProof/>
          </w:rPr>
          <w:t>9</w:t>
        </w:r>
      </w:fldSimple>
      <w:r>
        <w:rPr>
          <w:lang w:val="en-US"/>
        </w:rPr>
        <w:t>. Giao diện 3DViewer được tích hợp thêm chức năng điều khiển bằng cử chỉ tay.</w:t>
      </w:r>
    </w:p>
    <w:p w14:paraId="0D8F8B50" w14:textId="3C30A96B" w:rsidR="001D340F" w:rsidRDefault="001D340F" w:rsidP="001D340F">
      <w:pPr>
        <w:pStyle w:val="A3"/>
      </w:pPr>
      <w:r>
        <w:t>Giao diện bảng điều khiển kết nối với Server</w:t>
      </w:r>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77777777" w:rsidR="0050140E" w:rsidRDefault="0050140E" w:rsidP="0050140E">
      <w:pPr>
        <w:keepNext/>
        <w:jc w:val="center"/>
      </w:pPr>
      <w:r w:rsidRPr="0050140E">
        <w:rPr>
          <w:lang w:val="en-US"/>
        </w:rPr>
        <w:drawing>
          <wp:inline distT="0" distB="0" distL="0" distR="0" wp14:anchorId="5AF15D9B" wp14:editId="578EA03B">
            <wp:extent cx="3405505" cy="2239838"/>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92" t="5472" r="3870" b="5167"/>
                    <a:stretch/>
                  </pic:blipFill>
                  <pic:spPr bwMode="auto">
                    <a:xfrm>
                      <a:off x="0" y="0"/>
                      <a:ext cx="3406434" cy="2240449"/>
                    </a:xfrm>
                    <a:prstGeom prst="rect">
                      <a:avLst/>
                    </a:prstGeom>
                    <a:ln>
                      <a:noFill/>
                    </a:ln>
                    <a:extLst>
                      <a:ext uri="{53640926-AAD7-44D8-BBD7-CCE9431645EC}">
                        <a14:shadowObscured xmlns:a14="http://schemas.microsoft.com/office/drawing/2010/main"/>
                      </a:ext>
                    </a:extLst>
                  </pic:spPr>
                </pic:pic>
              </a:graphicData>
            </a:graphic>
          </wp:inline>
        </w:drawing>
      </w:r>
    </w:p>
    <w:p w14:paraId="6435E8CD" w14:textId="0227D058" w:rsidR="0050140E" w:rsidRPr="0050140E" w:rsidRDefault="0050140E" w:rsidP="0050140E">
      <w:pPr>
        <w:pStyle w:val="Caption"/>
        <w:rPr>
          <w:lang w:val="en-US"/>
        </w:rPr>
      </w:pPr>
      <w:r>
        <w:t xml:space="preserve">Hình </w:t>
      </w:r>
      <w:fldSimple w:instr=" SEQ Hình \* ARABIC ">
        <w:r w:rsidR="00EE1247">
          <w:rPr>
            <w:noProof/>
          </w:rPr>
          <w:t>10</w:t>
        </w:r>
      </w:fldSimple>
      <w:r>
        <w:rPr>
          <w:lang w:val="en-US"/>
        </w:rPr>
        <w:t>. Bảng thiết lập kết nối với Server.</w:t>
      </w:r>
      <w:bookmarkStart w:id="29" w:name="_GoBack"/>
      <w:bookmarkEnd w:id="29"/>
    </w:p>
    <w:p w14:paraId="3D6ABC93" w14:textId="7F59B902" w:rsidR="001D340F" w:rsidRDefault="001D340F" w:rsidP="001D340F">
      <w:pPr>
        <w:pStyle w:val="A3"/>
      </w:pPr>
      <w:r>
        <w:t>Giao diện bản</w:t>
      </w:r>
      <w:r w:rsidR="00060B23">
        <w:t>g hiển thị cử chỉ trợ giúp</w:t>
      </w:r>
    </w:p>
    <w:p w14:paraId="29D90F97" w14:textId="71B38AE6" w:rsidR="00EE1247" w:rsidRDefault="00943BD7" w:rsidP="00EE1247">
      <w:pPr>
        <w:keepNext/>
        <w:jc w:val="center"/>
      </w:pPr>
      <w:r w:rsidRPr="00943BD7">
        <w:lastRenderedPageBreak/>
        <w:drawing>
          <wp:inline distT="0" distB="0" distL="0" distR="0" wp14:anchorId="0FE49E1B" wp14:editId="509231B9">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544" cy="6485182"/>
                    </a:xfrm>
                    <a:prstGeom prst="rect">
                      <a:avLst/>
                    </a:prstGeom>
                  </pic:spPr>
                </pic:pic>
              </a:graphicData>
            </a:graphic>
          </wp:inline>
        </w:drawing>
      </w:r>
    </w:p>
    <w:p w14:paraId="301B720C" w14:textId="73F0DF1E" w:rsidR="0050140E" w:rsidRPr="00EE1247" w:rsidRDefault="00EE1247" w:rsidP="00EE1247">
      <w:pPr>
        <w:pStyle w:val="Caption"/>
        <w:rPr>
          <w:lang w:val="en-US"/>
        </w:rPr>
      </w:pPr>
      <w:r>
        <w:t xml:space="preserve">Hình </w:t>
      </w:r>
      <w:fldSimple w:instr=" SEQ Hình \* ARABIC ">
        <w:r>
          <w:rPr>
            <w:noProof/>
          </w:rPr>
          <w:t>11</w:t>
        </w:r>
      </w:fldSimple>
      <w:r>
        <w:rPr>
          <w:lang w:val="en-US"/>
        </w:rPr>
        <w:t>. Bảng Help Gesture hiển thị cử chỉ trợ giúp.</w:t>
      </w:r>
    </w:p>
    <w:p w14:paraId="54162280" w14:textId="7F886752" w:rsidR="00353A5F" w:rsidRPr="00B8575D" w:rsidRDefault="00353A5F" w:rsidP="00353A5F">
      <w:pPr>
        <w:pStyle w:val="A2"/>
        <w:rPr>
          <w:rFonts w:cs="Calibri Light"/>
        </w:rPr>
      </w:pPr>
      <w:bookmarkStart w:id="30" w:name="_Toc49784658"/>
      <w:r>
        <w:rPr>
          <w:rFonts w:cs="Calibri Light"/>
          <w:lang w:val="en-US"/>
        </w:rPr>
        <w:t>Công nghệ sử dụng</w:t>
      </w:r>
      <w:bookmarkEnd w:id="30"/>
    </w:p>
    <w:p w14:paraId="7036755E" w14:textId="77777777" w:rsidR="00353A5F" w:rsidRPr="00724B9D" w:rsidRDefault="00353A5F" w:rsidP="00353A5F">
      <w:pPr>
        <w:pStyle w:val="A3"/>
      </w:pPr>
      <w:bookmarkStart w:id="31" w:name="_Toc49784659"/>
      <w:r>
        <w:t>Ngôn ngữ lập trình Python</w:t>
      </w:r>
      <w:bookmarkEnd w:id="31"/>
    </w:p>
    <w:p w14:paraId="7441946D" w14:textId="07476584" w:rsidR="00353A5F" w:rsidRDefault="00CF318F" w:rsidP="00353A5F">
      <w:pPr>
        <w:ind w:firstLine="720"/>
        <w:rPr>
          <w:rFonts w:cs="Calibri Light"/>
          <w:color w:val="000000"/>
          <w:lang w:val="en-US"/>
        </w:rPr>
      </w:pPr>
      <w:r>
        <w:rPr>
          <w:rFonts w:cs="Calibri Light"/>
          <w:color w:val="000000"/>
          <w:lang w:val="en-US"/>
        </w:rPr>
        <w:t>(Nêu các lợi ích, vì sao sử dụng)</w:t>
      </w:r>
    </w:p>
    <w:p w14:paraId="12E80E6A" w14:textId="75118CCA" w:rsidR="00353A5F" w:rsidRDefault="00353A5F" w:rsidP="00353A5F">
      <w:pPr>
        <w:pStyle w:val="A3"/>
      </w:pPr>
      <w:bookmarkStart w:id="32" w:name="_Toc49784660"/>
      <w:r>
        <w:t>Các thư viện chính</w:t>
      </w:r>
      <w:bookmarkEnd w:id="32"/>
      <w:r>
        <w:t xml:space="preserve"> </w:t>
      </w:r>
    </w:p>
    <w:p w14:paraId="3D530BA2" w14:textId="2AEF6F47" w:rsidR="00EB6CAA" w:rsidRDefault="00EB6CAA" w:rsidP="00EB6CAA">
      <w:pPr>
        <w:pStyle w:val="A4"/>
      </w:pPr>
      <w:bookmarkStart w:id="33" w:name="_Toc49784661"/>
      <w:r>
        <w:t>Keras</w:t>
      </w:r>
      <w:bookmarkEnd w:id="33"/>
    </w:p>
    <w:p w14:paraId="6B7DB2E0" w14:textId="6BB2C943" w:rsidR="00353A5F" w:rsidRPr="00B8575D" w:rsidRDefault="009F1E9C" w:rsidP="00353A5F">
      <w:pPr>
        <w:ind w:firstLine="720"/>
        <w:rPr>
          <w:lang w:val="en-US"/>
        </w:rPr>
      </w:pPr>
      <w:r>
        <w:rPr>
          <w:lang w:val="en-US"/>
        </w:rPr>
        <w:lastRenderedPageBreak/>
        <w:t>(</w:t>
      </w:r>
      <w:r w:rsidR="00CF318F">
        <w:rPr>
          <w:lang w:val="en-US"/>
        </w:rPr>
        <w:t>N</w:t>
      </w:r>
      <w:r w:rsidR="00CF0617">
        <w:rPr>
          <w:lang w:val="en-US"/>
        </w:rPr>
        <w:t>ê</w:t>
      </w:r>
      <w:r w:rsidR="00CF318F">
        <w:rPr>
          <w:lang w:val="en-US"/>
        </w:rPr>
        <w:t>u  các thư viện thứ yếu)</w:t>
      </w:r>
    </w:p>
    <w:p w14:paraId="50442852" w14:textId="77777777" w:rsidR="00353A5F" w:rsidRDefault="00353A5F" w:rsidP="00353A5F">
      <w:pPr>
        <w:pStyle w:val="A3"/>
      </w:pPr>
      <w:bookmarkStart w:id="34" w:name="_Toc49784662"/>
      <w:r>
        <w:t>Mô hình nhận dạng cử chỉ</w:t>
      </w:r>
      <w:bookmarkEnd w:id="34"/>
    </w:p>
    <w:p w14:paraId="61CBAFD3" w14:textId="0D1D64DE" w:rsidR="00353A5F" w:rsidRPr="00B8575D" w:rsidRDefault="009F1E9C" w:rsidP="00353A5F">
      <w:pPr>
        <w:ind w:firstLine="720"/>
        <w:rPr>
          <w:lang w:val="en-US"/>
        </w:rPr>
      </w:pPr>
      <w:r>
        <w:rPr>
          <w:lang w:val="en-US"/>
        </w:rPr>
        <w:t>(Giới thiệu vắng tắt về mô hình)</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35" w:name="_Toc49784663"/>
      <w:r w:rsidRPr="00724B9D">
        <w:lastRenderedPageBreak/>
        <w:t>TRIỂN KHAI</w:t>
      </w:r>
      <w:bookmarkEnd w:id="35"/>
    </w:p>
    <w:p w14:paraId="282FA4DA" w14:textId="1D957D0F" w:rsidR="007F5266" w:rsidRPr="00724B9D" w:rsidRDefault="000E1BAE" w:rsidP="00284AB2">
      <w:pPr>
        <w:pStyle w:val="A2"/>
        <w:rPr>
          <w:rFonts w:cs="Calibri Light"/>
        </w:rPr>
      </w:pPr>
      <w:bookmarkStart w:id="36" w:name="_Toc49784664"/>
      <w:r>
        <w:rPr>
          <w:rFonts w:cs="Calibri Light"/>
          <w:lang w:val="en-US"/>
        </w:rPr>
        <w:t>Các phần mềm cần cho việc triển khai hệ thống</w:t>
      </w:r>
      <w:bookmarkEnd w:id="36"/>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7" w:name="_Toc49784665"/>
      <w:r w:rsidRPr="00724B9D">
        <w:t>Tác vụ thực hiện</w:t>
      </w:r>
      <w:bookmarkEnd w:id="37"/>
    </w:p>
    <w:p w14:paraId="79C46DBE" w14:textId="44C43DD8" w:rsidR="001D2CD7" w:rsidRPr="00B22885" w:rsidRDefault="0029665C" w:rsidP="00B2288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5C1F8E6A" w14:textId="2690D870" w:rsidR="00957F29" w:rsidRPr="00724B9D" w:rsidRDefault="00B22885" w:rsidP="00284AB2">
      <w:pPr>
        <w:pStyle w:val="A2"/>
        <w:rPr>
          <w:rFonts w:cs="Calibri Light"/>
        </w:rPr>
      </w:pPr>
      <w:bookmarkStart w:id="38" w:name="_Toc49784666"/>
      <w:r>
        <w:rPr>
          <w:rFonts w:cs="Calibri Light"/>
          <w:lang w:val="en-US"/>
        </w:rPr>
        <w:t>Đánh giá và lưu ý cho người dùng</w:t>
      </w:r>
      <w:bookmarkEnd w:id="38"/>
    </w:p>
    <w:p w14:paraId="7D482BB6" w14:textId="75DD1A00" w:rsidR="00A3505A" w:rsidRPr="00CF318F" w:rsidRDefault="00CF318F" w:rsidP="00A0364A">
      <w:pPr>
        <w:ind w:firstLine="720"/>
        <w:rPr>
          <w:rFonts w:cs="Calibri Light"/>
          <w:color w:val="000000"/>
          <w:lang w:val="en-US"/>
        </w:rPr>
      </w:pPr>
      <w:r>
        <w:rPr>
          <w:rFonts w:cs="Calibri Light"/>
          <w:color w:val="000000"/>
          <w:lang w:val="en-US"/>
        </w:rPr>
        <w:t>???</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39" w:name="_Toc49784667"/>
      <w:r w:rsidRPr="00724B9D">
        <w:lastRenderedPageBreak/>
        <w:t>DANH MỤC TÀI LIỆ</w:t>
      </w:r>
      <w:r w:rsidR="00942A70" w:rsidRPr="00724B9D">
        <w:t>U THAM</w:t>
      </w:r>
      <w:r w:rsidRPr="00724B9D">
        <w:t xml:space="preserve"> KHẢO</w:t>
      </w:r>
      <w:bookmarkStart w:id="40" w:name="_Ref40650620"/>
      <w:bookmarkEnd w:id="39"/>
    </w:p>
    <w:bookmarkEnd w:id="40"/>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943AC" w14:textId="77777777" w:rsidR="00691305" w:rsidRDefault="00691305" w:rsidP="00977F61">
      <w:pPr>
        <w:spacing w:after="0" w:line="240" w:lineRule="auto"/>
      </w:pPr>
      <w:r>
        <w:separator/>
      </w:r>
    </w:p>
  </w:endnote>
  <w:endnote w:type="continuationSeparator" w:id="0">
    <w:p w14:paraId="139516C0" w14:textId="77777777" w:rsidR="00691305" w:rsidRDefault="00691305" w:rsidP="00977F61">
      <w:pPr>
        <w:spacing w:after="0" w:line="240" w:lineRule="auto"/>
      </w:pPr>
      <w:r>
        <w:continuationSeparator/>
      </w:r>
    </w:p>
  </w:endnote>
  <w:endnote w:type="continuationNotice" w:id="1">
    <w:p w14:paraId="7C12819E" w14:textId="77777777" w:rsidR="00691305" w:rsidRDefault="0069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16736F38" w:rsidR="0037799E" w:rsidRPr="00724B9D" w:rsidRDefault="0037799E">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943BD7">
          <w:rPr>
            <w:b/>
            <w:noProof/>
            <w:sz w:val="24"/>
          </w:rPr>
          <w:t>21</w:t>
        </w:r>
        <w:r w:rsidRPr="00724B9D">
          <w:rPr>
            <w:b/>
            <w:noProof/>
            <w:sz w:val="24"/>
          </w:rPr>
          <w:fldChar w:fldCharType="end"/>
        </w:r>
      </w:p>
    </w:sdtContent>
  </w:sdt>
  <w:p w14:paraId="103757F3" w14:textId="6F2B486C" w:rsidR="0037799E" w:rsidRDefault="0037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37799E" w:rsidRDefault="0037799E">
    <w:pPr>
      <w:pStyle w:val="Footer"/>
      <w:jc w:val="center"/>
    </w:pPr>
  </w:p>
  <w:p w14:paraId="429EDB23" w14:textId="77777777" w:rsidR="0037799E" w:rsidRDefault="0037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37799E" w:rsidRDefault="0037799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37799E" w:rsidRDefault="003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B5FC" w14:textId="77777777" w:rsidR="00691305" w:rsidRDefault="00691305" w:rsidP="00977F61">
      <w:pPr>
        <w:spacing w:after="0" w:line="240" w:lineRule="auto"/>
      </w:pPr>
      <w:r>
        <w:separator/>
      </w:r>
    </w:p>
  </w:footnote>
  <w:footnote w:type="continuationSeparator" w:id="0">
    <w:p w14:paraId="734609D0" w14:textId="77777777" w:rsidR="00691305" w:rsidRDefault="00691305" w:rsidP="00977F61">
      <w:pPr>
        <w:spacing w:after="0" w:line="240" w:lineRule="auto"/>
      </w:pPr>
      <w:r>
        <w:continuationSeparator/>
      </w:r>
    </w:p>
  </w:footnote>
  <w:footnote w:type="continuationNotice" w:id="1">
    <w:p w14:paraId="71D033D9" w14:textId="77777777" w:rsidR="00691305" w:rsidRDefault="00691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7799E" w14:paraId="7C83E95E" w14:textId="77777777" w:rsidTr="339CA3B1">
      <w:tc>
        <w:tcPr>
          <w:tcW w:w="2834" w:type="dxa"/>
        </w:tcPr>
        <w:p w14:paraId="7425B17A" w14:textId="60F0DA5B" w:rsidR="0037799E" w:rsidRDefault="0037799E" w:rsidP="339CA3B1">
          <w:pPr>
            <w:pStyle w:val="Header"/>
            <w:ind w:left="-115"/>
            <w:jc w:val="left"/>
          </w:pPr>
        </w:p>
      </w:tc>
      <w:tc>
        <w:tcPr>
          <w:tcW w:w="2834" w:type="dxa"/>
        </w:tcPr>
        <w:p w14:paraId="01031150" w14:textId="6C6720A3" w:rsidR="0037799E" w:rsidRDefault="0037799E" w:rsidP="339CA3B1">
          <w:pPr>
            <w:pStyle w:val="Header"/>
            <w:jc w:val="center"/>
          </w:pPr>
        </w:p>
      </w:tc>
      <w:tc>
        <w:tcPr>
          <w:tcW w:w="2834" w:type="dxa"/>
        </w:tcPr>
        <w:p w14:paraId="3B0B0EAA" w14:textId="40630A2D" w:rsidR="0037799E" w:rsidRDefault="0037799E" w:rsidP="339CA3B1">
          <w:pPr>
            <w:pStyle w:val="Header"/>
            <w:ind w:right="-115"/>
            <w:jc w:val="right"/>
          </w:pPr>
        </w:p>
      </w:tc>
    </w:tr>
  </w:tbl>
  <w:p w14:paraId="1E303C21" w14:textId="6080C9FC" w:rsidR="0037799E" w:rsidRDefault="0037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37799E" w:rsidRPr="007B42DF" w:rsidRDefault="003779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3182"/>
    <w:rsid w:val="000A49DA"/>
    <w:rsid w:val="000A4C54"/>
    <w:rsid w:val="000A5F3F"/>
    <w:rsid w:val="000A656A"/>
    <w:rsid w:val="000A6FAB"/>
    <w:rsid w:val="000B0C43"/>
    <w:rsid w:val="000B54EC"/>
    <w:rsid w:val="000B6CFE"/>
    <w:rsid w:val="000C0A25"/>
    <w:rsid w:val="000C1D9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61A"/>
    <w:rsid w:val="002C4011"/>
    <w:rsid w:val="002C5C35"/>
    <w:rsid w:val="002C7F68"/>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3F7F9D"/>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E2A"/>
    <w:rsid w:val="004D3867"/>
    <w:rsid w:val="004D4AA9"/>
    <w:rsid w:val="004D529A"/>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EC9"/>
    <w:rsid w:val="00655402"/>
    <w:rsid w:val="0065634F"/>
    <w:rsid w:val="006566B7"/>
    <w:rsid w:val="00657514"/>
    <w:rsid w:val="00660A4F"/>
    <w:rsid w:val="006650CA"/>
    <w:rsid w:val="006672F1"/>
    <w:rsid w:val="00670441"/>
    <w:rsid w:val="006719D0"/>
    <w:rsid w:val="006761F9"/>
    <w:rsid w:val="006777AC"/>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25A0"/>
    <w:rsid w:val="009C7499"/>
    <w:rsid w:val="009C7FE8"/>
    <w:rsid w:val="009D205D"/>
    <w:rsid w:val="009D5CBF"/>
    <w:rsid w:val="009E3DB4"/>
    <w:rsid w:val="009E4E19"/>
    <w:rsid w:val="009E7150"/>
    <w:rsid w:val="009F001E"/>
    <w:rsid w:val="009F0E58"/>
    <w:rsid w:val="009F139F"/>
    <w:rsid w:val="009F16E0"/>
    <w:rsid w:val="009F1E9C"/>
    <w:rsid w:val="009F59E5"/>
    <w:rsid w:val="009F6711"/>
    <w:rsid w:val="009F7E2D"/>
    <w:rsid w:val="00A02C35"/>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F27"/>
    <w:rsid w:val="00CB42E6"/>
    <w:rsid w:val="00CB5380"/>
    <w:rsid w:val="00CB5DDA"/>
    <w:rsid w:val="00CC11E0"/>
    <w:rsid w:val="00CC28E9"/>
    <w:rsid w:val="00CC2C28"/>
    <w:rsid w:val="00CC6379"/>
    <w:rsid w:val="00CD7B94"/>
    <w:rsid w:val="00CE03AF"/>
    <w:rsid w:val="00CE0CE0"/>
    <w:rsid w:val="00CE1A25"/>
    <w:rsid w:val="00CE2962"/>
    <w:rsid w:val="00CF0617"/>
    <w:rsid w:val="00CF1834"/>
    <w:rsid w:val="00CF318F"/>
    <w:rsid w:val="00CF691D"/>
    <w:rsid w:val="00CF6EF7"/>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F342D"/>
    <w:rsid w:val="00DF669A"/>
    <w:rsid w:val="00DF6751"/>
    <w:rsid w:val="00E03C36"/>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tvq_huy@brycen.com.vn"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1D8AD5-CDE5-42EB-B816-1859B6AC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5</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01</cp:revision>
  <cp:lastPrinted>2020-06-22T04:22:00Z</cp:lastPrinted>
  <dcterms:created xsi:type="dcterms:W3CDTF">2020-06-22T02:07:00Z</dcterms:created>
  <dcterms:modified xsi:type="dcterms:W3CDTF">2020-09-01T11:02:00Z</dcterms:modified>
</cp:coreProperties>
</file>